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2" w:type="pct"/>
        <w:tblLook w:val="04A0" w:firstRow="1" w:lastRow="0" w:firstColumn="1" w:lastColumn="0" w:noHBand="0" w:noVBand="1"/>
      </w:tblPr>
      <w:tblGrid>
        <w:gridCol w:w="641"/>
        <w:gridCol w:w="640"/>
        <w:gridCol w:w="2097"/>
        <w:gridCol w:w="1311"/>
        <w:gridCol w:w="1341"/>
        <w:gridCol w:w="1330"/>
        <w:gridCol w:w="1408"/>
        <w:gridCol w:w="731"/>
      </w:tblGrid>
      <w:tr w:rsidR="00350DC1" w:rsidRPr="00C95DFA" w:rsidTr="00E96B14">
        <w:trPr>
          <w:trHeight w:hRule="exact" w:val="56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C1" w:rsidRPr="00C95DFA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at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C1" w:rsidRPr="00C95DFA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lass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C1" w:rsidRPr="00C95DFA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ominativ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C1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Punti </w:t>
            </w:r>
          </w:p>
          <w:p w:rsidR="00350DC1" w:rsidRPr="00C95DFA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Qualific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C1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Punti F. </w:t>
            </w:r>
          </w:p>
          <w:p w:rsidR="00350DC1" w:rsidRPr="00C95DFA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uper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C1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Punti F. </w:t>
            </w:r>
          </w:p>
          <w:p w:rsidR="00350DC1" w:rsidRPr="00C95DFA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lalo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C1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Punti F. </w:t>
            </w:r>
          </w:p>
          <w:p w:rsidR="00350DC1" w:rsidRPr="00C95DFA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Gigan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C1" w:rsidRPr="00C95DFA" w:rsidRDefault="00350DC1" w:rsidP="00350DC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C95DF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Totale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A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Spanu Dar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40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ixner Ewald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00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adei Raffael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B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Kofler Roland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20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Acquaroni Andre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89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Zanetti Rossan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80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imitri Francesc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70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Bonetto Anton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65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iantoni Gian Maur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20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stengo Giovanni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90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igone Claud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40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9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Brizioli Fab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9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Roma Stefan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0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i Cicco Gianluc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45</w:t>
            </w:r>
          </w:p>
        </w:tc>
      </w:tr>
      <w:tr w:rsidR="00350DC1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Vecchiotti Marc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C1" w:rsidRPr="00E4463D" w:rsidRDefault="00350DC1" w:rsidP="00350DC1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66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iovano   Enric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37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rto Flav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arinoni  Alessandr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8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ontanari Andre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Vitali    Massim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9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9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Gottardo Pao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24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Benzi Gianpao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47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B06</w:t>
            </w:r>
          </w:p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Treccani Massim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8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a Ros Claud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Oberthaler Christi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9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Ferri Giorg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72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Angelini Anton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3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Koch Jacop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18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otta Rena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3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Salvetti  Rome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9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Bonomo    Luc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11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Zanardelli Olivier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39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iancaleoni Alber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39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Novaglio Marc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3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aggioni Achill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13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ascarin Francesc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07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Ronconi Alber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8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Lami Gui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6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ejori Marku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5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anonico Cor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4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Fazzini Amo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2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Apollonio Claud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48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Rolando Maur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7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Galas Marian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9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eratoner Car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77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uppini Faus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5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allano   Din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11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eville Adolf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1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avalieri Car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54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ettirosso Di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91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5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Gramola Massim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76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Voyat Enric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8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Ursich Giann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8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Folegnani Giordan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22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Raffeiner Friedrich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Ferraro Massim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9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Locatelli Valer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7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anzani Massim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Righetti Gianalber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86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9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aris Mauriz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62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appellato Pao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Gamba Brun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2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Fergnani Marc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16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Nicoletti Enric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6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hiani Lamber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8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Bartolomeo Antonin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4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Boschi Giorg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2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Ferri Car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8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Zecchini Anton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3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Sartorelli Lorenz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6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occia  Flav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1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ittino Nicolin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Facchin Faus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4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e Rocco Nadi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8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Ferraro Giorg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2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Gaspari Vincenz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1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Gallmetzer Josef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7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1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uca Gianfre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6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oessler Karlheinz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8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Tschager Albert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onda Giusepp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8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1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andini Emili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Guastini Gian Franc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6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0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Saccomandi Angel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0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0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a Re Francesc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B57607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B57607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="00B57607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904F48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bookmarkStart w:id="0" w:name="_GoBack"/>
            <w:bookmarkEnd w:id="0"/>
            <w:r w:rsidR="007126AE">
              <w:rPr>
                <w:rFonts w:eastAsia="Times New Roman" w:cstheme="minorHAnsi"/>
                <w:color w:val="000000"/>
                <w:sz w:val="18"/>
                <w:szCs w:val="18"/>
              </w:rPr>
              <w:t>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edroni    Chia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atronola Elen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6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arpani    Ga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1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0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Laganà Mar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Navello Elen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4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agenta   Luc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2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0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archesoni Debo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Gamba Robert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4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orselli Silv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8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Zuccalà Chia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5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0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apretta Marin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6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orselli Francesc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2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Bassetti Claud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1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Vittori Venenti Benedett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urioni Marialuis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1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0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ollinassi Paol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8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2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Zilli Maria-Teres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8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attarelli Brun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45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apuano Paol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2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Fontana Antonell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0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Sabadin Margherit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6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Andreini Alessand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6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3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Pircher Caecil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7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orin Fabienn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7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Minciotti Eleono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40</w:t>
            </w:r>
          </w:p>
        </w:tc>
      </w:tr>
      <w:tr w:rsidR="007126AE" w:rsidRPr="00E4463D" w:rsidTr="00E96B14">
        <w:trPr>
          <w:trHeight w:hRule="exact" w:val="24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D0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Ciatti Mart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126AE" w:rsidRPr="00E4463D" w:rsidRDefault="007126AE" w:rsidP="007126A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63D">
              <w:rPr>
                <w:rFonts w:eastAsia="Times New Roman" w:cstheme="minorHAnsi"/>
                <w:color w:val="000000"/>
                <w:sz w:val="18"/>
                <w:szCs w:val="18"/>
              </w:rPr>
              <w:t>700</w:t>
            </w:r>
          </w:p>
        </w:tc>
      </w:tr>
    </w:tbl>
    <w:p w:rsidR="00E4463D" w:rsidRPr="00FC3B6B" w:rsidRDefault="00E4463D" w:rsidP="00E4463D">
      <w:pPr>
        <w:spacing w:after="0"/>
        <w:rPr>
          <w:rFonts w:eastAsia="Times New Roman" w:cstheme="minorHAnsi"/>
          <w:b/>
          <w:bCs/>
          <w:color w:val="000000"/>
          <w:sz w:val="14"/>
          <w:szCs w:val="14"/>
        </w:rPr>
      </w:pPr>
    </w:p>
    <w:sectPr w:rsidR="00E4463D" w:rsidRPr="00FC3B6B" w:rsidSect="00C95DFA">
      <w:headerReference w:type="default" r:id="rId7"/>
      <w:pgSz w:w="11906" w:h="16838" w:code="9"/>
      <w:pgMar w:top="1134" w:right="1418" w:bottom="1021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BA" w:rsidRDefault="00FC1ABA" w:rsidP="00B800C4">
      <w:pPr>
        <w:spacing w:after="0"/>
      </w:pPr>
      <w:r>
        <w:separator/>
      </w:r>
    </w:p>
  </w:endnote>
  <w:endnote w:type="continuationSeparator" w:id="0">
    <w:p w:rsidR="00FC1ABA" w:rsidRDefault="00FC1ABA" w:rsidP="00B800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BA" w:rsidRDefault="00FC1ABA" w:rsidP="00B800C4">
      <w:pPr>
        <w:spacing w:after="0"/>
      </w:pPr>
      <w:r>
        <w:separator/>
      </w:r>
    </w:p>
  </w:footnote>
  <w:footnote w:type="continuationSeparator" w:id="0">
    <w:p w:rsidR="00FC1ABA" w:rsidRDefault="00FC1ABA" w:rsidP="00B800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1D" w:rsidRPr="00CA75D8" w:rsidRDefault="009D601D" w:rsidP="00945F46">
    <w:pPr>
      <w:pStyle w:val="Intestazione"/>
      <w:tabs>
        <w:tab w:val="clear" w:pos="4703"/>
        <w:tab w:val="clear" w:pos="9406"/>
        <w:tab w:val="left" w:pos="5196"/>
      </w:tabs>
      <w:spacing w:line="360" w:lineRule="auto"/>
      <w:rPr>
        <w:b/>
      </w:rPr>
    </w:pPr>
    <w:r w:rsidRPr="00A419A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D260E9C" wp14:editId="680B7A9E">
          <wp:simplePos x="0" y="0"/>
          <wp:positionH relativeFrom="margin">
            <wp:posOffset>58522</wp:posOffset>
          </wp:positionH>
          <wp:positionV relativeFrom="margin">
            <wp:posOffset>-935936</wp:posOffset>
          </wp:positionV>
          <wp:extent cx="2168673" cy="936000"/>
          <wp:effectExtent l="0" t="0" r="3175" b="0"/>
          <wp:wrapSquare wrapText="bothSides"/>
          <wp:docPr id="4" name="Immagine 4" descr="C:\Users\aa\Dropbox\DropBox_EnricoRavaschio\tmp\prox articolo\LOGHI\Fisi-con-scritta_Nuovo-Logo 202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Dropbox\DropBox_EnricoRavaschio\tmp\prox articolo\LOGHI\Fisi-con-scritta_Nuovo-Logo 202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73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b/>
      </w:rPr>
      <w:t>COPPA ITALIA MASTER 2021</w:t>
    </w:r>
    <w:r w:rsidRPr="00CA75D8">
      <w:rPr>
        <w:b/>
      </w:rPr>
      <w:t>-202</w:t>
    </w:r>
    <w:r>
      <w:rPr>
        <w:b/>
      </w:rPr>
      <w:t>2</w:t>
    </w:r>
  </w:p>
  <w:p w:rsidR="009D601D" w:rsidRPr="00CA75D8" w:rsidRDefault="009D601D" w:rsidP="00945F46">
    <w:pPr>
      <w:pStyle w:val="Intestazione"/>
      <w:tabs>
        <w:tab w:val="clear" w:pos="4703"/>
        <w:tab w:val="clear" w:pos="9406"/>
        <w:tab w:val="left" w:pos="5196"/>
      </w:tabs>
      <w:spacing w:line="360" w:lineRule="auto"/>
      <w:rPr>
        <w:b/>
      </w:rPr>
    </w:pPr>
    <w:r w:rsidRPr="00CA75D8">
      <w:rPr>
        <w:b/>
      </w:rPr>
      <w:tab/>
      <w:t xml:space="preserve">Classifica </w:t>
    </w:r>
    <w:r>
      <w:rPr>
        <w:b/>
      </w:rPr>
      <w:t>Individuale</w:t>
    </w:r>
  </w:p>
  <w:p w:rsidR="009D601D" w:rsidRPr="00B800C4" w:rsidRDefault="009D601D" w:rsidP="00E4463D">
    <w:pPr>
      <w:pStyle w:val="Intestazion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28"/>
    <w:rsid w:val="00052298"/>
    <w:rsid w:val="00062A65"/>
    <w:rsid w:val="002819F6"/>
    <w:rsid w:val="00350DC1"/>
    <w:rsid w:val="003575DA"/>
    <w:rsid w:val="003A25E1"/>
    <w:rsid w:val="003B6502"/>
    <w:rsid w:val="00526B76"/>
    <w:rsid w:val="006A308B"/>
    <w:rsid w:val="007126AE"/>
    <w:rsid w:val="007C4BFD"/>
    <w:rsid w:val="0082134A"/>
    <w:rsid w:val="0089652E"/>
    <w:rsid w:val="008D7E57"/>
    <w:rsid w:val="00904F48"/>
    <w:rsid w:val="00912AEE"/>
    <w:rsid w:val="00945F46"/>
    <w:rsid w:val="009D601D"/>
    <w:rsid w:val="00B57607"/>
    <w:rsid w:val="00B71093"/>
    <w:rsid w:val="00B800C4"/>
    <w:rsid w:val="00C46328"/>
    <w:rsid w:val="00C95DFA"/>
    <w:rsid w:val="00D06936"/>
    <w:rsid w:val="00D25CFB"/>
    <w:rsid w:val="00DE6E41"/>
    <w:rsid w:val="00E4463D"/>
    <w:rsid w:val="00E801A9"/>
    <w:rsid w:val="00E96B14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FEE16"/>
  <w15:chartTrackingRefBased/>
  <w15:docId w15:val="{B18FE79B-3278-47D2-A84B-1819D16F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7E57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2819F6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800C4"/>
    <w:pPr>
      <w:tabs>
        <w:tab w:val="center" w:pos="4703"/>
        <w:tab w:val="right" w:pos="94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0C4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00C4"/>
    <w:pPr>
      <w:tabs>
        <w:tab w:val="center" w:pos="4703"/>
        <w:tab w:val="right" w:pos="94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0C4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09D5-DB16-4064-ACA3-59EF4479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ravaschio</dc:creator>
  <cp:keywords/>
  <dc:description/>
  <cp:lastModifiedBy>enrico ravaschio</cp:lastModifiedBy>
  <cp:revision>13</cp:revision>
  <dcterms:created xsi:type="dcterms:W3CDTF">2022-03-28T15:22:00Z</dcterms:created>
  <dcterms:modified xsi:type="dcterms:W3CDTF">2022-04-21T09:18:00Z</dcterms:modified>
</cp:coreProperties>
</file>